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中国画学院教师课图稿系列  线性素描篇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中国画学院教师课图稿系列  线性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83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央美术学院中国画学院教师课图稿系列  线性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